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A9" w:rsidRPr="00E77F2D" w:rsidRDefault="000A4BA9" w:rsidP="004F775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Ю   </w:t>
      </w:r>
    </w:p>
    <w:p w:rsidR="000A4BA9" w:rsidRPr="00E77F2D" w:rsidRDefault="000A4BA9" w:rsidP="004F775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F2D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школы №35</w:t>
      </w:r>
    </w:p>
    <w:p w:rsidR="000A4BA9" w:rsidRPr="00DA0BA8" w:rsidRDefault="000A4BA9" w:rsidP="004F7752">
      <w:pPr>
        <w:spacing w:after="0"/>
        <w:ind w:left="637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E77F2D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.А. Сухарев</w:t>
      </w:r>
    </w:p>
    <w:p w:rsidR="000A4BA9" w:rsidRPr="00006F19" w:rsidRDefault="000A4BA9" w:rsidP="000A4BA9">
      <w:pPr>
        <w:ind w:left="566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BA9" w:rsidRPr="00006F19" w:rsidRDefault="000A4BA9" w:rsidP="000A4BA9">
      <w:pPr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BA9" w:rsidRPr="006C700C" w:rsidRDefault="000A4BA9" w:rsidP="000A4B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E8B">
        <w:rPr>
          <w:rFonts w:ascii="Times New Roman" w:hAnsi="Times New Roman" w:cs="Times New Roman"/>
          <w:b/>
          <w:sz w:val="32"/>
          <w:szCs w:val="32"/>
        </w:rPr>
        <w:t>РАСПИСАНИЕ ЗВОНКОВ</w:t>
      </w:r>
    </w:p>
    <w:p w:rsidR="000A4BA9" w:rsidRDefault="000A4BA9" w:rsidP="000A4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00C">
        <w:rPr>
          <w:rFonts w:ascii="Times New Roman" w:hAnsi="Times New Roman" w:cs="Times New Roman"/>
          <w:b/>
          <w:sz w:val="32"/>
          <w:szCs w:val="32"/>
        </w:rPr>
        <w:t>20</w:t>
      </w:r>
      <w:r w:rsidR="00C35F10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6C700C">
        <w:rPr>
          <w:rFonts w:ascii="Times New Roman" w:hAnsi="Times New Roman" w:cs="Times New Roman"/>
          <w:b/>
          <w:sz w:val="32"/>
          <w:szCs w:val="32"/>
        </w:rPr>
        <w:t>-20</w:t>
      </w:r>
      <w:r w:rsidR="00FD0325" w:rsidRPr="009E3589">
        <w:rPr>
          <w:rFonts w:ascii="Times New Roman" w:hAnsi="Times New Roman" w:cs="Times New Roman"/>
          <w:b/>
          <w:sz w:val="32"/>
          <w:szCs w:val="32"/>
        </w:rPr>
        <w:t>2</w:t>
      </w:r>
      <w:r w:rsidR="00C35F10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6C700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4F7752" w:rsidRDefault="004F7752" w:rsidP="000A4BA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35F10" w:rsidRPr="00C35F10" w:rsidTr="00064292">
        <w:tc>
          <w:tcPr>
            <w:tcW w:w="5069" w:type="dxa"/>
            <w:tcBorders>
              <w:right w:val="single" w:sz="4" w:space="0" w:color="auto"/>
            </w:tcBorders>
          </w:tcPr>
          <w:p w:rsidR="00C35F10" w:rsidRPr="004F7752" w:rsidRDefault="00C35F10" w:rsidP="004F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Первый поток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08.20 – 09.0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09.10 – 09.5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0.10 – 10.5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1.10 – 11.5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2.00 – 12.4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6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2.50 – 13.3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3.40 – 14.20</w:t>
            </w:r>
          </w:p>
          <w:p w:rsidR="00C35F10" w:rsidRPr="004F7752" w:rsidRDefault="00C35F10" w:rsidP="000A4B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0BBC" w:rsidRPr="004F7752" w:rsidRDefault="00F60BBC" w:rsidP="00F60B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7752" w:rsidRDefault="00F60BBC" w:rsidP="00F60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7752" w:rsidRDefault="00F60BBC" w:rsidP="00F60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-ый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0BBC" w:rsidRPr="004F7752" w:rsidRDefault="00F60BBC" w:rsidP="00F60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11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классы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C35F10" w:rsidRPr="004F7752" w:rsidRDefault="00C35F10" w:rsidP="004F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Второй поток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08.40 – 09.2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09.30 – 10.1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0.30 – 11.1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1.30 – 12.1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2.20 – 13.0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6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3.10 – 13.5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ab/>
              <w:t>14.00 – 14.40</w:t>
            </w:r>
          </w:p>
          <w:p w:rsidR="00C35F10" w:rsidRPr="004F7752" w:rsidRDefault="00C35F10" w:rsidP="00C35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0BBC" w:rsidRPr="004F7752" w:rsidRDefault="00F60BBC" w:rsidP="00F60B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7752" w:rsidRDefault="00F60BBC" w:rsidP="004F77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F7752">
              <w:rPr>
                <w:rFonts w:ascii="Times New Roman" w:hAnsi="Times New Roman" w:cs="Times New Roman"/>
                <w:sz w:val="32"/>
                <w:szCs w:val="32"/>
              </w:rPr>
              <w:t>ьи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5F10" w:rsidRPr="004F7752" w:rsidRDefault="00F60BBC" w:rsidP="004F77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-ые</w:t>
            </w:r>
            <w:r w:rsidR="004F7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F7752" w:rsidRPr="004F775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F7752">
              <w:rPr>
                <w:rFonts w:ascii="Times New Roman" w:hAnsi="Times New Roman" w:cs="Times New Roman"/>
                <w:sz w:val="32"/>
                <w:szCs w:val="32"/>
              </w:rPr>
              <w:t xml:space="preserve"> классы</w:t>
            </w:r>
          </w:p>
        </w:tc>
      </w:tr>
    </w:tbl>
    <w:p w:rsidR="00C35F10" w:rsidRPr="00C35F10" w:rsidRDefault="00C35F10" w:rsidP="000A4B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F10" w:rsidRDefault="00C35F1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35F10" w:rsidSect="00E77F2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E8B"/>
    <w:rsid w:val="00006F19"/>
    <w:rsid w:val="000369A9"/>
    <w:rsid w:val="00055785"/>
    <w:rsid w:val="00064292"/>
    <w:rsid w:val="00066911"/>
    <w:rsid w:val="000738B5"/>
    <w:rsid w:val="00076A06"/>
    <w:rsid w:val="000A4BA9"/>
    <w:rsid w:val="000A74B3"/>
    <w:rsid w:val="00111282"/>
    <w:rsid w:val="00130236"/>
    <w:rsid w:val="00150815"/>
    <w:rsid w:val="00154212"/>
    <w:rsid w:val="00165423"/>
    <w:rsid w:val="00177B81"/>
    <w:rsid w:val="00177FE1"/>
    <w:rsid w:val="00190263"/>
    <w:rsid w:val="001C5110"/>
    <w:rsid w:val="001C7F64"/>
    <w:rsid w:val="001E59B6"/>
    <w:rsid w:val="00225BDD"/>
    <w:rsid w:val="00230FD4"/>
    <w:rsid w:val="002927AB"/>
    <w:rsid w:val="00295412"/>
    <w:rsid w:val="002E2D4C"/>
    <w:rsid w:val="002E5FF4"/>
    <w:rsid w:val="002F1F2B"/>
    <w:rsid w:val="003062FD"/>
    <w:rsid w:val="00306CEB"/>
    <w:rsid w:val="0034170A"/>
    <w:rsid w:val="00351828"/>
    <w:rsid w:val="0038197A"/>
    <w:rsid w:val="003A4EE7"/>
    <w:rsid w:val="003B041A"/>
    <w:rsid w:val="003B495E"/>
    <w:rsid w:val="003C5721"/>
    <w:rsid w:val="00400ED0"/>
    <w:rsid w:val="004305AE"/>
    <w:rsid w:val="00443CAA"/>
    <w:rsid w:val="0047003F"/>
    <w:rsid w:val="0048171A"/>
    <w:rsid w:val="004C56ED"/>
    <w:rsid w:val="004D55FC"/>
    <w:rsid w:val="004E3DBD"/>
    <w:rsid w:val="004F7231"/>
    <w:rsid w:val="004F7752"/>
    <w:rsid w:val="0051055A"/>
    <w:rsid w:val="005166FB"/>
    <w:rsid w:val="005550D3"/>
    <w:rsid w:val="005571D5"/>
    <w:rsid w:val="005E4116"/>
    <w:rsid w:val="006469E2"/>
    <w:rsid w:val="006539E1"/>
    <w:rsid w:val="00661418"/>
    <w:rsid w:val="00676139"/>
    <w:rsid w:val="006C3B46"/>
    <w:rsid w:val="006C700C"/>
    <w:rsid w:val="00710C09"/>
    <w:rsid w:val="00717FBA"/>
    <w:rsid w:val="00724C42"/>
    <w:rsid w:val="007378AD"/>
    <w:rsid w:val="007845C9"/>
    <w:rsid w:val="007A03C7"/>
    <w:rsid w:val="007B1BE2"/>
    <w:rsid w:val="007B3AD7"/>
    <w:rsid w:val="007C03C0"/>
    <w:rsid w:val="007D74EE"/>
    <w:rsid w:val="007E7D1B"/>
    <w:rsid w:val="007F7CAC"/>
    <w:rsid w:val="008178B0"/>
    <w:rsid w:val="008235FD"/>
    <w:rsid w:val="008379B2"/>
    <w:rsid w:val="00844A30"/>
    <w:rsid w:val="0086434C"/>
    <w:rsid w:val="00865417"/>
    <w:rsid w:val="00871654"/>
    <w:rsid w:val="00883C72"/>
    <w:rsid w:val="008A57DE"/>
    <w:rsid w:val="008E6F87"/>
    <w:rsid w:val="0096488C"/>
    <w:rsid w:val="00994500"/>
    <w:rsid w:val="00997D19"/>
    <w:rsid w:val="009B5BB6"/>
    <w:rsid w:val="009D10E8"/>
    <w:rsid w:val="009E3589"/>
    <w:rsid w:val="009E5498"/>
    <w:rsid w:val="00A5402F"/>
    <w:rsid w:val="00A619EA"/>
    <w:rsid w:val="00A93AB1"/>
    <w:rsid w:val="00AC7D41"/>
    <w:rsid w:val="00AD101F"/>
    <w:rsid w:val="00B26C35"/>
    <w:rsid w:val="00B273E4"/>
    <w:rsid w:val="00B54356"/>
    <w:rsid w:val="00B90D7C"/>
    <w:rsid w:val="00B937D9"/>
    <w:rsid w:val="00BA583E"/>
    <w:rsid w:val="00BC25E9"/>
    <w:rsid w:val="00BE4592"/>
    <w:rsid w:val="00C17B34"/>
    <w:rsid w:val="00C209F1"/>
    <w:rsid w:val="00C316E0"/>
    <w:rsid w:val="00C35F10"/>
    <w:rsid w:val="00C44AD9"/>
    <w:rsid w:val="00C82D86"/>
    <w:rsid w:val="00C973F7"/>
    <w:rsid w:val="00CA3EF7"/>
    <w:rsid w:val="00CB0464"/>
    <w:rsid w:val="00CB2BFD"/>
    <w:rsid w:val="00CC0A4B"/>
    <w:rsid w:val="00CC7A7B"/>
    <w:rsid w:val="00CD453B"/>
    <w:rsid w:val="00D06E8B"/>
    <w:rsid w:val="00D363D5"/>
    <w:rsid w:val="00D431AF"/>
    <w:rsid w:val="00D47DAE"/>
    <w:rsid w:val="00D54AEF"/>
    <w:rsid w:val="00D85689"/>
    <w:rsid w:val="00DA0BA8"/>
    <w:rsid w:val="00DB21ED"/>
    <w:rsid w:val="00DE42E5"/>
    <w:rsid w:val="00DF68DB"/>
    <w:rsid w:val="00E27E29"/>
    <w:rsid w:val="00E36A99"/>
    <w:rsid w:val="00E53BC4"/>
    <w:rsid w:val="00E77B95"/>
    <w:rsid w:val="00E77F2D"/>
    <w:rsid w:val="00E81221"/>
    <w:rsid w:val="00E83478"/>
    <w:rsid w:val="00ED565F"/>
    <w:rsid w:val="00ED6687"/>
    <w:rsid w:val="00EE6F7A"/>
    <w:rsid w:val="00F122DF"/>
    <w:rsid w:val="00F60BBC"/>
    <w:rsid w:val="00F61000"/>
    <w:rsid w:val="00F654F6"/>
    <w:rsid w:val="00F75FD4"/>
    <w:rsid w:val="00F85387"/>
    <w:rsid w:val="00FD0325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8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358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E3589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7">
    <w:name w:val="Table Grid"/>
    <w:basedOn w:val="a1"/>
    <w:uiPriority w:val="59"/>
    <w:rsid w:val="00C3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DE48-424B-440C-8504-B7EDE47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Светлана</dc:creator>
  <cp:keywords/>
  <dc:description/>
  <cp:lastModifiedBy>Секретарь</cp:lastModifiedBy>
  <cp:revision>209</cp:revision>
  <cp:lastPrinted>2020-08-21T09:17:00Z</cp:lastPrinted>
  <dcterms:created xsi:type="dcterms:W3CDTF">2013-09-01T20:18:00Z</dcterms:created>
  <dcterms:modified xsi:type="dcterms:W3CDTF">2020-08-26T08:14:00Z</dcterms:modified>
</cp:coreProperties>
</file>